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CE1DE3" w14:paraId="377360F5" w14:textId="77777777" w:rsidTr="0046514D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EF7918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2AC56920" w14:textId="77777777" w:rsidR="0097530E" w:rsidRPr="001B7EA4" w:rsidRDefault="00EF791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725EBC86" w14:textId="77777777" w:rsidR="0097530E" w:rsidRPr="001B7EA4" w:rsidRDefault="00EF791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CE1DE3" w14:paraId="4A7B1A10" w14:textId="77777777" w:rsidTr="0046514D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BD3E209" w:rsidR="0071666D" w:rsidRPr="001B7EA4" w:rsidRDefault="008326E2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3858D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5pt;height:89.8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093D121C" w:rsidR="00E5510F" w:rsidRDefault="00EF7918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iroblech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F98CBD1" w:rsidR="004373D2" w:rsidRDefault="00EF7918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 entrant dans le capital de niroblech spécialisé dans la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transformation de l</w:t>
            </w:r>
            <w:r w:rsidR="008326E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inox, Richard Brink approfondit son degré d</w:t>
            </w:r>
            <w:r w:rsidR="008326E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intégration </w:t>
            </w:r>
            <w:r w:rsidR="008326E2">
              <w:rPr>
                <w:rFonts w:eastAsia="Arial" w:cs="Arial"/>
                <w:color w:val="000000"/>
                <w:szCs w:val="22"/>
                <w:lang w:val="fr-FR"/>
              </w:rPr>
              <w:t>et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élargi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t sa gamme de produits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3600609B" w:rsidR="00D96EF3" w:rsidRPr="00E61AC7" w:rsidRDefault="00EF7918" w:rsidP="00D96EF3">
            <w:r>
              <w:rPr>
                <w:rFonts w:eastAsia="Arial"/>
                <w:szCs w:val="22"/>
                <w:lang w:val="fr-FR"/>
              </w:rPr>
              <w:t>Photo : niroblech GmbH &amp; Co. KG</w:t>
            </w:r>
          </w:p>
          <w:p w14:paraId="1277C383" w14:textId="77777777" w:rsidR="00EA48C2" w:rsidRPr="00E61AC7" w:rsidRDefault="00EA48C2" w:rsidP="00D96EF3"/>
          <w:p w14:paraId="28FE9A88" w14:textId="77777777" w:rsidR="00D96EF3" w:rsidRPr="00E61AC7" w:rsidRDefault="00D96EF3" w:rsidP="00D96EF3"/>
        </w:tc>
      </w:tr>
      <w:tr w:rsidR="00CE1DE3" w14:paraId="458E1C1C" w14:textId="77777777" w:rsidTr="0046514D">
        <w:trPr>
          <w:trHeight w:val="2821"/>
        </w:trPr>
        <w:tc>
          <w:tcPr>
            <w:tcW w:w="2835" w:type="dxa"/>
          </w:tcPr>
          <w:p w14:paraId="6FA3BCAA" w14:textId="77777777" w:rsidR="004B1CF3" w:rsidRPr="00E61AC7" w:rsidRDefault="004B1CF3">
            <w:pPr>
              <w:rPr>
                <w:rFonts w:cs="Arial"/>
              </w:rPr>
            </w:pPr>
          </w:p>
          <w:p w14:paraId="7789B253" w14:textId="67390130" w:rsidR="004B1CF3" w:rsidRPr="001B7EA4" w:rsidRDefault="00EF791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77A34CC">
                <v:shape id="Grafik 2" o:spid="_x0000_i1026" type="#_x0000_t75" style="width:135pt;height:89.8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2A18CDBE" w:rsidR="00DD25F0" w:rsidRPr="00DD25F0" w:rsidRDefault="00EF7918" w:rsidP="00DD25F0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iroblech_0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35F7CA6F" w:rsidR="00E5510F" w:rsidRDefault="00EF791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Spécialiste de la transformation sur mesure de l</w:t>
            </w:r>
            <w:r w:rsidR="008326E2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 xml:space="preserve">acier inoxydable, niroblech est </w:t>
            </w:r>
            <w:r>
              <w:rPr>
                <w:rFonts w:eastAsia="Arial" w:cs="Arial"/>
                <w:szCs w:val="22"/>
                <w:lang w:val="fr-FR"/>
              </w:rPr>
              <w:t>capable de gérer une multitude de commandes allant de la fabrication de pièces uniques à la production en grande série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2141FC6" w:rsidR="00E7049E" w:rsidRPr="00E61AC7" w:rsidRDefault="00EF7918" w:rsidP="00E7049E">
            <w:r>
              <w:rPr>
                <w:rFonts w:eastAsia="Arial"/>
                <w:szCs w:val="22"/>
                <w:lang w:val="fr-FR"/>
              </w:rPr>
              <w:t>Photo : niroblech GmbH &amp; Co. KG</w:t>
            </w:r>
          </w:p>
          <w:p w14:paraId="0565352B" w14:textId="77777777" w:rsidR="009F333D" w:rsidRPr="00E61AC7" w:rsidRDefault="009F333D" w:rsidP="00E7049E"/>
          <w:p w14:paraId="16B55517" w14:textId="77777777" w:rsidR="00F826A4" w:rsidRPr="00E61AC7" w:rsidRDefault="00F826A4" w:rsidP="00E7049E"/>
        </w:tc>
      </w:tr>
      <w:tr w:rsidR="00CE1DE3" w14:paraId="4884781C" w14:textId="77777777" w:rsidTr="0046514D">
        <w:trPr>
          <w:trHeight w:val="2821"/>
        </w:trPr>
        <w:tc>
          <w:tcPr>
            <w:tcW w:w="2835" w:type="dxa"/>
          </w:tcPr>
          <w:p w14:paraId="2A9B7DDA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2A37CF8A" w14:textId="72DF6AE6" w:rsidR="0046514D" w:rsidRPr="0046514D" w:rsidRDefault="00EF7918" w:rsidP="0046514D">
            <w:r>
              <w:rPr>
                <w:rFonts w:cs="Arial"/>
                <w:noProof/>
              </w:rPr>
              <w:pict w14:anchorId="74854203">
                <v:shape id="Grafik 3" o:spid="_x0000_i1027" type="#_x0000_t75" style="width:135pt;height:89.8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3A21B594" w14:textId="77777777" w:rsidR="0046514D" w:rsidRDefault="0046514D" w:rsidP="002E5AB1">
            <w:pPr>
              <w:rPr>
                <w:rFonts w:cs="Arial"/>
              </w:rPr>
            </w:pPr>
          </w:p>
          <w:p w14:paraId="70815BD7" w14:textId="77777777" w:rsidR="0046514D" w:rsidRDefault="00EF7918" w:rsidP="002E5AB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iroblech_03</w:t>
            </w:r>
          </w:p>
          <w:p w14:paraId="6B50768C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  <w:p w14:paraId="3A3FBD71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3A536740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CACDBDE" w14:textId="57D5C5FA" w:rsidR="0046514D" w:rsidRDefault="00EF7918" w:rsidP="002E5AB1">
            <w:pPr>
              <w:pStyle w:val="Kopfzeile"/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La large gamme de prestations assurées par le personnel expérimenté et </w:t>
            </w:r>
            <w:r>
              <w:rPr>
                <w:rFonts w:eastAsia="Arial" w:cs="Arial"/>
                <w:szCs w:val="22"/>
                <w:lang w:val="fr-FR"/>
              </w:rPr>
              <w:t>extrêmement qualifié de niroblech inclut notamment le sablage de l</w:t>
            </w:r>
            <w:r w:rsidR="008326E2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acier inoxydable, comme sur cette photo.</w:t>
            </w:r>
          </w:p>
          <w:p w14:paraId="7E7B9069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28F8F98" w14:textId="45C0F24A" w:rsidR="0046514D" w:rsidRPr="0046514D" w:rsidRDefault="00EF7918" w:rsidP="0046514D">
            <w:pPr>
              <w:pStyle w:val="Kopfzeile"/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>
              <w:rPr>
                <w:rFonts w:eastAsia="Arial"/>
                <w:szCs w:val="22"/>
                <w:lang w:val="fr-FR"/>
              </w:rPr>
              <w:t>niroblech GmbH &amp; Co. KG</w:t>
            </w:r>
          </w:p>
        </w:tc>
      </w:tr>
      <w:tr w:rsidR="00CE1DE3" w14:paraId="597CB012" w14:textId="77777777" w:rsidTr="0046514D">
        <w:trPr>
          <w:trHeight w:val="2821"/>
        </w:trPr>
        <w:tc>
          <w:tcPr>
            <w:tcW w:w="2835" w:type="dxa"/>
          </w:tcPr>
          <w:p w14:paraId="652F6B12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672B75DE" w14:textId="5D690182" w:rsidR="0046514D" w:rsidRPr="001B7EA4" w:rsidRDefault="008326E2" w:rsidP="002E5AB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8E87596">
                <v:shape id="_x0000_i1028" type="#_x0000_t75" style="width:135pt;height:89.8pt;visibility:visible;mso-wrap-style:square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0955A7CF" w14:textId="77777777" w:rsidR="0046514D" w:rsidRDefault="0046514D" w:rsidP="002E5AB1">
            <w:pPr>
              <w:rPr>
                <w:rFonts w:cs="Arial"/>
              </w:rPr>
            </w:pPr>
          </w:p>
          <w:p w14:paraId="361361BA" w14:textId="329BD6B9" w:rsidR="0046514D" w:rsidRPr="00972C40" w:rsidRDefault="00EF7918" w:rsidP="002E5AB1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iroblech_04</w:t>
            </w:r>
          </w:p>
        </w:tc>
        <w:tc>
          <w:tcPr>
            <w:tcW w:w="3672" w:type="dxa"/>
          </w:tcPr>
          <w:p w14:paraId="2098F8E2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790C78D" w14:textId="52808E12" w:rsidR="0046514D" w:rsidRDefault="00EF7918" w:rsidP="002E5AB1">
            <w:pPr>
              <w:pStyle w:val="Kopfzeile"/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Cette nouvelle participation implique aussi une diversification de la gamme Richard </w:t>
            </w:r>
            <w:r w:rsidR="008326E2">
              <w:rPr>
                <w:rFonts w:eastAsia="Arial" w:cs="Arial"/>
                <w:szCs w:val="22"/>
                <w:lang w:val="fr-FR"/>
              </w:rPr>
              <w:t>B</w:t>
            </w:r>
            <w:r>
              <w:rPr>
                <w:rFonts w:eastAsia="Arial" w:cs="Arial"/>
                <w:szCs w:val="22"/>
                <w:lang w:val="fr-FR"/>
              </w:rPr>
              <w:t>rink qui y ajoute, entre autres, des rambardes vitrées personnalisables sur poteaux en acier inoxydable.</w:t>
            </w:r>
          </w:p>
          <w:p w14:paraId="784430B4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B0D6A57" w14:textId="20C3E7D1" w:rsidR="0046514D" w:rsidRPr="0046514D" w:rsidRDefault="00EF7918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7CB57CAB" w14:textId="77777777" w:rsidR="0046514D" w:rsidRPr="0046514D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CE1DE3" w14:paraId="64B6A8A6" w14:textId="77777777" w:rsidTr="0046514D">
        <w:trPr>
          <w:trHeight w:val="2821"/>
        </w:trPr>
        <w:tc>
          <w:tcPr>
            <w:tcW w:w="2835" w:type="dxa"/>
          </w:tcPr>
          <w:p w14:paraId="5B00F3B8" w14:textId="77777777" w:rsidR="00972C40" w:rsidRPr="0046514D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198E1582" w:rsidR="00972C40" w:rsidRPr="001B7EA4" w:rsidRDefault="008326E2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FD6B2A9">
                <v:shape id="Grafik 4" o:spid="_x0000_i1029" type="#_x0000_t75" style="width:135pt;height:89.8pt;visibility:visible;mso-wrap-style:square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2FA50256" w:rsidR="00972C40" w:rsidRPr="00972C40" w:rsidRDefault="00EF791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iroblech_05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17C0F673" w:rsidR="00E62CCC" w:rsidRDefault="00EF7918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Le spécialiste en articles métalliques va également proposer des marquises composées d</w:t>
            </w:r>
            <w:r w:rsidR="008326E2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un cadre en aluminium et d</w:t>
            </w:r>
            <w:r w:rsidR="008326E2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 xml:space="preserve">une vitre en verre de sécurité </w:t>
            </w:r>
            <w:r>
              <w:rPr>
                <w:rFonts w:eastAsia="Arial" w:cs="Arial"/>
                <w:szCs w:val="22"/>
                <w:lang w:val="fr-FR"/>
              </w:rPr>
              <w:t xml:space="preserve">feuilleté. 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04ECE942" w:rsidR="00972C40" w:rsidRPr="0046514D" w:rsidRDefault="00EF791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46514D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6514D" w:rsidRDefault="0097530E">
      <w:pPr>
        <w:rPr>
          <w:lang w:val="en-US"/>
        </w:rPr>
      </w:pPr>
    </w:p>
    <w:sectPr w:rsidR="0097530E" w:rsidRPr="0046514D" w:rsidSect="002D7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6F1A" w14:textId="77777777" w:rsidR="00EF7918" w:rsidRDefault="00EF7918">
      <w:r>
        <w:separator/>
      </w:r>
    </w:p>
  </w:endnote>
  <w:endnote w:type="continuationSeparator" w:id="0">
    <w:p w14:paraId="5EA40847" w14:textId="77777777" w:rsidR="00EF7918" w:rsidRDefault="00EF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BA5C" w14:textId="77777777" w:rsidR="00EF7918" w:rsidRDefault="00EF7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0DA61" w14:textId="77777777" w:rsidR="001A0265" w:rsidRDefault="00EF791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A85A" w14:textId="77777777" w:rsidR="00EF7918" w:rsidRDefault="00EF7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AAB8" w14:textId="77777777" w:rsidR="00EF7918" w:rsidRDefault="00EF7918">
      <w:r>
        <w:separator/>
      </w:r>
    </w:p>
  </w:footnote>
  <w:footnote w:type="continuationSeparator" w:id="0">
    <w:p w14:paraId="33593046" w14:textId="77777777" w:rsidR="00EF7918" w:rsidRDefault="00EF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CD05" w14:textId="77777777" w:rsidR="00EF7918" w:rsidRDefault="00EF7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2779" w14:textId="77777777" w:rsidR="001A0265" w:rsidRDefault="00EF7918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C49A4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07.65pt;height:95.4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9C5A97B" w:rsidR="001A0265" w:rsidRDefault="00EF7918" w:rsidP="00816A23">
                <w:r>
                  <w:rPr>
                    <w:noProof/>
                  </w:rPr>
                  <w:pict w14:anchorId="5BABE3A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1" type="#_x0000_t75" style="width:93.2pt;height:88.05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EF7918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7C49366B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EF791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F8B18" w14:textId="77777777" w:rsidR="00EF7918" w:rsidRDefault="00EF79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07842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5AB1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14D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065B2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26E2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296"/>
    <w:rsid w:val="00B14E52"/>
    <w:rsid w:val="00B15515"/>
    <w:rsid w:val="00B27301"/>
    <w:rsid w:val="00B3424D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1DE3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3C73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1AC7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EF7918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42</cp:revision>
  <cp:lastPrinted>2020-02-06T07:50:00Z</cp:lastPrinted>
  <dcterms:created xsi:type="dcterms:W3CDTF">2022-06-10T10:32:00Z</dcterms:created>
  <dcterms:modified xsi:type="dcterms:W3CDTF">2024-05-23T09:21:00Z</dcterms:modified>
</cp:coreProperties>
</file>